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C9" w:rsidRP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27" style="position:absolute;left:0;text-align:left;margin-left:-29.6pt;margin-top:31.5pt;width:789.2pt;height:65.45pt;z-index:251660288">
            <v:textbox>
              <w:txbxContent>
                <w:p w:rsidR="006C65C9" w:rsidRPr="006C65C9" w:rsidRDefault="006C65C9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1. Всегда находитесь в контакте с воспитателем. Здоровайтесь при встрече (детский сад – это не камера хранения для детей,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а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вы доверяете конкретному человеку, которого следует знать по имени и отчеству). Интересуйтесь поведением ребёнка в саду, его отношениями с взрослыми и сверстниками, обсуждайте возникающие проблемы только с воспитателем, не привлекая к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этому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а или других родителей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6C65C9" w:rsidRPr="006C65C9" w:rsidRDefault="006C65C9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Помните, что уважительное отношение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одителя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к педагогу – залог комфорта и душевного благополучия в саду для вас и вашего малыша.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Воспитатель выполняет свою работу, работу очень сложную и достойную большого уважения!</w:t>
                  </w:r>
                </w:p>
                <w:p w:rsidR="006C65C9" w:rsidRDefault="006C65C9"/>
              </w:txbxContent>
            </v:textbox>
          </v:rect>
        </w:pict>
      </w:r>
      <w:r w:rsidR="006C65C9" w:rsidRPr="006C65C9">
        <w:rPr>
          <w:rFonts w:ascii="Times New Roman" w:eastAsia="Times New Roman" w:hAnsi="Times New Roman" w:cs="Times New Roman"/>
          <w:b/>
          <w:color w:val="FF0000"/>
          <w:kern w:val="36"/>
          <w:sz w:val="38"/>
          <w:szCs w:val="38"/>
          <w:lang w:eastAsia="ru-RU"/>
        </w:rPr>
        <w:t>Памятка для родителей «Как помочь ребенку адаптироваться в новой группе»</w:t>
      </w: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28" style="position:absolute;left:0;text-align:left;margin-left:-29.6pt;margin-top:14.05pt;width:789.2pt;height:44.9pt;z-index:251661312">
            <v:textbox>
              <w:txbxContent>
                <w:p w:rsidR="006C65C9" w:rsidRPr="006C65C9" w:rsidRDefault="006C65C9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2. Собираясь в детский сад, можно и даже нужно разрешать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у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брать с собой какие-либо игрушки, чтобы он привнёс туда </w:t>
                  </w:r>
                  <w:r w:rsidRPr="006C65C9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«частичку»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родного дома. Пусть игрушка ходит с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ом в детский сад </w:t>
                  </w:r>
                  <w:r w:rsidRPr="006C65C9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«ежедневно»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и знакомится там с другими игрушками. Расспрашивайте ребёнка, что с игрушкой происходило, кто с ней дружил, кто обижал, не было ли ей грустно </w:t>
                  </w:r>
                  <w:r w:rsidRPr="006C65C9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(детям легче говорить о своих чувствах от имени игрушки)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. Дорогих игрушек в садик не приносите.</w:t>
                  </w:r>
                </w:p>
                <w:p w:rsidR="006C65C9" w:rsidRDefault="006C65C9"/>
              </w:txbxContent>
            </v:textbox>
          </v:rect>
        </w:pict>
      </w:r>
    </w:p>
    <w:p w:rsid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29" style="position:absolute;left:0;text-align:left;margin-left:-29.6pt;margin-top:25.1pt;width:789.2pt;height:29.9pt;z-index:251662336">
            <v:textbox>
              <w:txbxContent>
                <w:p w:rsidR="006C65C9" w:rsidRPr="006C65C9" w:rsidRDefault="006C65C9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3. Во время прощания с мамой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ок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может начать капризничать держится всеми силами за маму, иногда даже громко кричит, рыдает и устраивает истерики. Нужно спокойно поцеловать малыша, помахать ему рукой и "передать" в надежные руки воспитателя </w:t>
                  </w:r>
                  <w:r w:rsidRPr="006C65C9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(если он сам отказывается идти)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. Обычно дети плачут минут 5-10 и успокаиваются.</w:t>
                  </w:r>
                </w:p>
                <w:p w:rsidR="006C65C9" w:rsidRDefault="006C65C9"/>
              </w:txbxContent>
            </v:textbox>
          </v:rect>
        </w:pict>
      </w:r>
    </w:p>
    <w:p w:rsid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30" style="position:absolute;left:0;text-align:left;margin-left:-28.9pt;margin-top:20.05pt;width:788.5pt;height:31.8pt;z-index:251663360">
            <v:textbox>
              <w:txbxContent>
                <w:p w:rsidR="006C65C9" w:rsidRPr="006C65C9" w:rsidRDefault="006C65C9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4. Оставляя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а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, главное — не исчезать внезапно.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ок должен видеть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, что мама уходит и потом придет. Нужно подробно объяснить </w:t>
                  </w:r>
                  <w:r w:rsidRPr="006C65C9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ку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, что он будет сейчас 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делать</w:t>
                  </w:r>
                  <w:r w:rsidRPr="006C65C9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: «Ты сейчас поиграешь, покушаешь, поспишь, а я пока схожу в магазин, куплю тебе что-нибудь вкусное. Потом ты проснешься, а я уже за тобой пришла».</w:t>
                  </w:r>
                </w:p>
                <w:p w:rsidR="006C65C9" w:rsidRDefault="006C65C9"/>
              </w:txbxContent>
            </v:textbox>
          </v:rect>
        </w:pict>
      </w:r>
    </w:p>
    <w:p w:rsid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31" style="position:absolute;left:0;text-align:left;margin-left:-29.6pt;margin-top:16.4pt;width:789.2pt;height:29.95pt;z-index:251664384">
            <v:textbox>
              <w:txbxContent>
                <w:p w:rsidR="00D10007" w:rsidRPr="00D10007" w:rsidRDefault="00D10007" w:rsidP="00D10007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5. В первое время </w:t>
                  </w:r>
                  <w:r w:rsidRPr="00D10007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ок</w:t>
                  </w: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может чувствовать себя в </w:t>
                  </w:r>
                  <w:r w:rsidRPr="00D10007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новой группе скованно</w:t>
                  </w: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. Постоянное сдерживание эмоций может привести к нервному срыву, поэтому в период </w:t>
                  </w:r>
                  <w:r w:rsidRPr="00D10007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адаптации ребенку просто необходимо </w:t>
                  </w:r>
                  <w:r w:rsidRPr="00D10007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«выпускать»</w:t>
                  </w: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 xml:space="preserve"> эмоции в </w:t>
                  </w:r>
                  <w:proofErr w:type="gramStart"/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привычной</w:t>
                  </w:r>
                  <w:proofErr w:type="gramEnd"/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            </w:r>
                </w:p>
                <w:p w:rsidR="00D10007" w:rsidRDefault="00D10007"/>
              </w:txbxContent>
            </v:textbox>
          </v:rect>
        </w:pict>
      </w:r>
    </w:p>
    <w:p w:rsidR="006C65C9" w:rsidRDefault="00D10007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pict>
          <v:rect id="_x0000_s1032" style="position:absolute;left:0;text-align:left;margin-left:-29.6pt;margin-top:13.35pt;width:789.2pt;height:19.65pt;z-index:251665408">
            <v:textbox>
              <w:txbxContent>
                <w:p w:rsidR="00D10007" w:rsidRPr="00D10007" w:rsidRDefault="00D10007" w:rsidP="00D10007">
                  <w:pPr>
                    <w:spacing w:after="0"/>
                    <w:ind w:firstLine="708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</w:pP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6. Когда </w:t>
                  </w:r>
                  <w:r w:rsidRPr="00D10007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ебенок</w:t>
                  </w: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находится вне детского сада, </w:t>
                  </w:r>
                  <w:r w:rsidRPr="00D10007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  <w:lang w:eastAsia="ru-RU"/>
                    </w:rPr>
                    <w:t>родителям</w:t>
                  </w:r>
                  <w:r w:rsidRPr="00D10007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lang w:eastAsia="ru-RU"/>
                    </w:rPr>
                    <w:t> нужно стараться посвящать ему как можно больше времени - гулять, играть, разговаривать.</w:t>
                  </w:r>
                </w:p>
                <w:p w:rsidR="00D10007" w:rsidRDefault="00D10007"/>
              </w:txbxContent>
            </v:textbox>
          </v:rect>
        </w:pict>
      </w:r>
    </w:p>
    <w:p w:rsidR="00D10007" w:rsidRPr="006C65C9" w:rsidRDefault="00D10007" w:rsidP="00D10007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8"/>
          <w:szCs w:val="3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2390</wp:posOffset>
            </wp:positionV>
            <wp:extent cx="7284085" cy="3253740"/>
            <wp:effectExtent l="19050" t="0" r="0" b="0"/>
            <wp:wrapThrough wrapText="bothSides">
              <wp:wrapPolygon edited="0">
                <wp:start x="3446" y="0"/>
                <wp:lineTo x="2655" y="126"/>
                <wp:lineTo x="1751" y="1265"/>
                <wp:lineTo x="1638" y="4426"/>
                <wp:lineTo x="2599" y="8094"/>
                <wp:lineTo x="1808" y="10117"/>
                <wp:lineTo x="960" y="10876"/>
                <wp:lineTo x="1017" y="11761"/>
                <wp:lineTo x="2655" y="12141"/>
                <wp:lineTo x="2429" y="14164"/>
                <wp:lineTo x="2486" y="16187"/>
                <wp:lineTo x="847" y="16187"/>
                <wp:lineTo x="339" y="16820"/>
                <wp:lineTo x="452" y="18211"/>
                <wp:lineTo x="-56" y="18464"/>
                <wp:lineTo x="-56" y="19728"/>
                <wp:lineTo x="2034" y="20234"/>
                <wp:lineTo x="2034" y="20867"/>
                <wp:lineTo x="5480" y="21499"/>
                <wp:lineTo x="8304" y="21499"/>
                <wp:lineTo x="14066" y="21499"/>
                <wp:lineTo x="15648" y="21499"/>
                <wp:lineTo x="20393" y="20487"/>
                <wp:lineTo x="21523" y="19855"/>
                <wp:lineTo x="21579" y="19222"/>
                <wp:lineTo x="21014" y="18211"/>
                <wp:lineTo x="20224" y="16187"/>
                <wp:lineTo x="20732" y="14290"/>
                <wp:lineTo x="20732" y="14164"/>
                <wp:lineTo x="21240" y="13405"/>
                <wp:lineTo x="20788" y="12520"/>
                <wp:lineTo x="19546" y="12141"/>
                <wp:lineTo x="19941" y="11382"/>
                <wp:lineTo x="19828" y="10117"/>
                <wp:lineTo x="20901" y="8094"/>
                <wp:lineTo x="21297" y="6450"/>
                <wp:lineTo x="21353" y="6070"/>
                <wp:lineTo x="21240" y="2656"/>
                <wp:lineTo x="19433" y="2403"/>
                <wp:lineTo x="5762" y="1770"/>
                <wp:lineTo x="4915" y="253"/>
                <wp:lineTo x="4576" y="0"/>
                <wp:lineTo x="3446" y="0"/>
              </wp:wrapPolygon>
            </wp:wrapThrough>
            <wp:docPr id="3" name="Рисунок 1" descr="C:\Users\User\Desktop\Новая папка\1471617122_8d4cf45ba440f501179a36834cb225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471617122_8d4cf45ba440f501179a36834cb2257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емся на успешную и быструю </w:t>
      </w:r>
      <w:r w:rsidRPr="006C65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аптацию вашего ребенка к новым условиям</w:t>
      </w: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10007" w:rsidRPr="00D10007" w:rsidRDefault="00D10007" w:rsidP="00D10007">
      <w:pPr>
        <w:spacing w:before="204" w:after="204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00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дравляем вас!</w:t>
      </w:r>
    </w:p>
    <w:p w:rsidR="00D10007" w:rsidRDefault="00D10007" w:rsidP="00D10007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</w:p>
    <w:p w:rsidR="00D10007" w:rsidRDefault="00D10007" w:rsidP="00D10007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его </w:t>
      </w:r>
      <w:r w:rsidRPr="006C65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торым</w:t>
      </w:r>
    </w:p>
    <w:p w:rsidR="00D10007" w:rsidRPr="006C65C9" w:rsidRDefault="00D10007" w:rsidP="00D10007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ом на 3-4 года жизни.</w:t>
      </w:r>
    </w:p>
    <w:p w:rsidR="00D10007" w:rsidRPr="006C65C9" w:rsidRDefault="00D10007" w:rsidP="00D10007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делаем все возможное, чтобы </w:t>
      </w:r>
      <w:r w:rsidRPr="006C65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Pr="006C6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достно и содержательно проживал период дошкольного детства!</w:t>
      </w:r>
    </w:p>
    <w:p w:rsidR="006C65C9" w:rsidRDefault="006C65C9" w:rsidP="00D10007">
      <w:pPr>
        <w:shd w:val="clear" w:color="auto" w:fill="FFFFFF"/>
        <w:spacing w:before="136" w:after="408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8"/>
          <w:szCs w:val="38"/>
          <w:lang w:eastAsia="ru-RU"/>
        </w:rPr>
      </w:pPr>
    </w:p>
    <w:p w:rsidR="006C65C9" w:rsidRDefault="006C65C9" w:rsidP="006C65C9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65C9" w:rsidRDefault="006C65C9" w:rsidP="006C65C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65C9" w:rsidRDefault="006C65C9" w:rsidP="006C65C9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65C9" w:rsidRDefault="006C65C9" w:rsidP="006C65C9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65C9" w:rsidRPr="00D10007" w:rsidRDefault="006C65C9" w:rsidP="006C65C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</w:p>
    <w:p w:rsidR="006C65C9" w:rsidRDefault="006C65C9" w:rsidP="006C65C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505C" w:rsidRDefault="0091505C" w:rsidP="006C6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5C9" w:rsidRDefault="006C65C9" w:rsidP="006C6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5C9" w:rsidRDefault="006C65C9" w:rsidP="006C6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5C9" w:rsidRPr="006C65C9" w:rsidRDefault="006C65C9" w:rsidP="006C65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65C9" w:rsidRPr="006C65C9" w:rsidSect="00D1000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27C"/>
    <w:rsid w:val="00003830"/>
    <w:rsid w:val="00004A5C"/>
    <w:rsid w:val="00010338"/>
    <w:rsid w:val="00010A24"/>
    <w:rsid w:val="00010EE7"/>
    <w:rsid w:val="000111BA"/>
    <w:rsid w:val="00015F35"/>
    <w:rsid w:val="0001613D"/>
    <w:rsid w:val="0001676E"/>
    <w:rsid w:val="0002184D"/>
    <w:rsid w:val="00021D3B"/>
    <w:rsid w:val="00022F0B"/>
    <w:rsid w:val="00023511"/>
    <w:rsid w:val="000256FA"/>
    <w:rsid w:val="0002618C"/>
    <w:rsid w:val="000270C4"/>
    <w:rsid w:val="0003107F"/>
    <w:rsid w:val="0003227B"/>
    <w:rsid w:val="00035F2C"/>
    <w:rsid w:val="0003781E"/>
    <w:rsid w:val="000379BB"/>
    <w:rsid w:val="00040B64"/>
    <w:rsid w:val="00041EA5"/>
    <w:rsid w:val="000426C9"/>
    <w:rsid w:val="00043555"/>
    <w:rsid w:val="00043600"/>
    <w:rsid w:val="00044802"/>
    <w:rsid w:val="00050513"/>
    <w:rsid w:val="00051FC8"/>
    <w:rsid w:val="000539C5"/>
    <w:rsid w:val="00054265"/>
    <w:rsid w:val="00056BAD"/>
    <w:rsid w:val="00060E5D"/>
    <w:rsid w:val="00062478"/>
    <w:rsid w:val="0006336C"/>
    <w:rsid w:val="0006389F"/>
    <w:rsid w:val="00063912"/>
    <w:rsid w:val="00067071"/>
    <w:rsid w:val="00070979"/>
    <w:rsid w:val="000720E2"/>
    <w:rsid w:val="00073E4B"/>
    <w:rsid w:val="00074268"/>
    <w:rsid w:val="00075E89"/>
    <w:rsid w:val="00081171"/>
    <w:rsid w:val="000823C9"/>
    <w:rsid w:val="000824A8"/>
    <w:rsid w:val="0008283B"/>
    <w:rsid w:val="000848A3"/>
    <w:rsid w:val="000848BC"/>
    <w:rsid w:val="00092503"/>
    <w:rsid w:val="00092EE6"/>
    <w:rsid w:val="000952BE"/>
    <w:rsid w:val="00095D22"/>
    <w:rsid w:val="000A0635"/>
    <w:rsid w:val="000A1E84"/>
    <w:rsid w:val="000A332F"/>
    <w:rsid w:val="000A3B0F"/>
    <w:rsid w:val="000A3B6B"/>
    <w:rsid w:val="000A7642"/>
    <w:rsid w:val="000B11A9"/>
    <w:rsid w:val="000B1381"/>
    <w:rsid w:val="000B2598"/>
    <w:rsid w:val="000B471B"/>
    <w:rsid w:val="000B6696"/>
    <w:rsid w:val="000B7EE1"/>
    <w:rsid w:val="000C597A"/>
    <w:rsid w:val="000C5CC1"/>
    <w:rsid w:val="000C6AE2"/>
    <w:rsid w:val="000C6C28"/>
    <w:rsid w:val="000C7967"/>
    <w:rsid w:val="000D243E"/>
    <w:rsid w:val="000D2AB4"/>
    <w:rsid w:val="000D31F2"/>
    <w:rsid w:val="000D388F"/>
    <w:rsid w:val="000D3CED"/>
    <w:rsid w:val="000D656B"/>
    <w:rsid w:val="000E1962"/>
    <w:rsid w:val="000E1DB3"/>
    <w:rsid w:val="000E2529"/>
    <w:rsid w:val="000E364A"/>
    <w:rsid w:val="000E3CE6"/>
    <w:rsid w:val="000E4F16"/>
    <w:rsid w:val="000E5193"/>
    <w:rsid w:val="000E5C0F"/>
    <w:rsid w:val="000E5DEB"/>
    <w:rsid w:val="000F0D12"/>
    <w:rsid w:val="000F0D2D"/>
    <w:rsid w:val="000F139D"/>
    <w:rsid w:val="000F36A5"/>
    <w:rsid w:val="000F4059"/>
    <w:rsid w:val="000F4065"/>
    <w:rsid w:val="0010508A"/>
    <w:rsid w:val="00106032"/>
    <w:rsid w:val="0010688A"/>
    <w:rsid w:val="001070A5"/>
    <w:rsid w:val="001076F0"/>
    <w:rsid w:val="00111D99"/>
    <w:rsid w:val="00112068"/>
    <w:rsid w:val="0012036A"/>
    <w:rsid w:val="001203D5"/>
    <w:rsid w:val="001223E9"/>
    <w:rsid w:val="00127C23"/>
    <w:rsid w:val="001341E9"/>
    <w:rsid w:val="00134BC9"/>
    <w:rsid w:val="00134DBA"/>
    <w:rsid w:val="00134DE3"/>
    <w:rsid w:val="001379A7"/>
    <w:rsid w:val="001412F8"/>
    <w:rsid w:val="00141A49"/>
    <w:rsid w:val="0014655A"/>
    <w:rsid w:val="001469AC"/>
    <w:rsid w:val="00147759"/>
    <w:rsid w:val="00151C07"/>
    <w:rsid w:val="0015550B"/>
    <w:rsid w:val="00155E04"/>
    <w:rsid w:val="001573E1"/>
    <w:rsid w:val="00162799"/>
    <w:rsid w:val="00162AE5"/>
    <w:rsid w:val="001637A1"/>
    <w:rsid w:val="00163CD7"/>
    <w:rsid w:val="00164416"/>
    <w:rsid w:val="00165289"/>
    <w:rsid w:val="001656F0"/>
    <w:rsid w:val="001704B5"/>
    <w:rsid w:val="00170A0E"/>
    <w:rsid w:val="0017139D"/>
    <w:rsid w:val="00173F09"/>
    <w:rsid w:val="00175206"/>
    <w:rsid w:val="00175642"/>
    <w:rsid w:val="00176E88"/>
    <w:rsid w:val="0018494E"/>
    <w:rsid w:val="00184999"/>
    <w:rsid w:val="00184D2D"/>
    <w:rsid w:val="00185173"/>
    <w:rsid w:val="00186C20"/>
    <w:rsid w:val="001872F9"/>
    <w:rsid w:val="00190620"/>
    <w:rsid w:val="00191064"/>
    <w:rsid w:val="0019533E"/>
    <w:rsid w:val="00196E66"/>
    <w:rsid w:val="001A03D0"/>
    <w:rsid w:val="001A08CF"/>
    <w:rsid w:val="001A0F0F"/>
    <w:rsid w:val="001A2DB8"/>
    <w:rsid w:val="001A340E"/>
    <w:rsid w:val="001A3490"/>
    <w:rsid w:val="001A5456"/>
    <w:rsid w:val="001B00D1"/>
    <w:rsid w:val="001B12A9"/>
    <w:rsid w:val="001B1B33"/>
    <w:rsid w:val="001B29FF"/>
    <w:rsid w:val="001B5FB3"/>
    <w:rsid w:val="001C6C72"/>
    <w:rsid w:val="001C7A64"/>
    <w:rsid w:val="001D11F9"/>
    <w:rsid w:val="001D316F"/>
    <w:rsid w:val="001D4581"/>
    <w:rsid w:val="001D4957"/>
    <w:rsid w:val="001D51E0"/>
    <w:rsid w:val="001D56CF"/>
    <w:rsid w:val="001D7203"/>
    <w:rsid w:val="001E00BC"/>
    <w:rsid w:val="001E01D2"/>
    <w:rsid w:val="001E112C"/>
    <w:rsid w:val="001E2AEB"/>
    <w:rsid w:val="001E2B3F"/>
    <w:rsid w:val="001E51D1"/>
    <w:rsid w:val="001E6702"/>
    <w:rsid w:val="001E7AC9"/>
    <w:rsid w:val="001F00E7"/>
    <w:rsid w:val="001F039E"/>
    <w:rsid w:val="001F125E"/>
    <w:rsid w:val="001F2D94"/>
    <w:rsid w:val="001F32D0"/>
    <w:rsid w:val="001F511A"/>
    <w:rsid w:val="001F54F5"/>
    <w:rsid w:val="001F662D"/>
    <w:rsid w:val="00200578"/>
    <w:rsid w:val="00204838"/>
    <w:rsid w:val="00204BFC"/>
    <w:rsid w:val="00210073"/>
    <w:rsid w:val="00210FFE"/>
    <w:rsid w:val="002127E5"/>
    <w:rsid w:val="00213392"/>
    <w:rsid w:val="0021394E"/>
    <w:rsid w:val="00213960"/>
    <w:rsid w:val="00214C46"/>
    <w:rsid w:val="00214D55"/>
    <w:rsid w:val="00216CB6"/>
    <w:rsid w:val="00220B6F"/>
    <w:rsid w:val="00221A10"/>
    <w:rsid w:val="00222128"/>
    <w:rsid w:val="0022298D"/>
    <w:rsid w:val="00223B42"/>
    <w:rsid w:val="00225E0B"/>
    <w:rsid w:val="00226578"/>
    <w:rsid w:val="00227B58"/>
    <w:rsid w:val="00230EA0"/>
    <w:rsid w:val="00231099"/>
    <w:rsid w:val="00231E16"/>
    <w:rsid w:val="00232F59"/>
    <w:rsid w:val="0023322E"/>
    <w:rsid w:val="00233B4E"/>
    <w:rsid w:val="00233CA4"/>
    <w:rsid w:val="00234A5A"/>
    <w:rsid w:val="00234FD7"/>
    <w:rsid w:val="00240124"/>
    <w:rsid w:val="00240205"/>
    <w:rsid w:val="002404D9"/>
    <w:rsid w:val="00242243"/>
    <w:rsid w:val="0024387E"/>
    <w:rsid w:val="00243C47"/>
    <w:rsid w:val="00245666"/>
    <w:rsid w:val="00250382"/>
    <w:rsid w:val="0025176C"/>
    <w:rsid w:val="002535A6"/>
    <w:rsid w:val="00255FB0"/>
    <w:rsid w:val="002579F4"/>
    <w:rsid w:val="00257E52"/>
    <w:rsid w:val="00260A7A"/>
    <w:rsid w:val="00262BBE"/>
    <w:rsid w:val="00262DAF"/>
    <w:rsid w:val="00264F30"/>
    <w:rsid w:val="00264F91"/>
    <w:rsid w:val="00267316"/>
    <w:rsid w:val="0026748F"/>
    <w:rsid w:val="0027098D"/>
    <w:rsid w:val="00272F07"/>
    <w:rsid w:val="00274664"/>
    <w:rsid w:val="00276FBA"/>
    <w:rsid w:val="00280CF9"/>
    <w:rsid w:val="002810F1"/>
    <w:rsid w:val="00282C82"/>
    <w:rsid w:val="00282CF0"/>
    <w:rsid w:val="00287724"/>
    <w:rsid w:val="00291AC7"/>
    <w:rsid w:val="0029233D"/>
    <w:rsid w:val="00293357"/>
    <w:rsid w:val="002935A2"/>
    <w:rsid w:val="002952B0"/>
    <w:rsid w:val="0029553D"/>
    <w:rsid w:val="0029704E"/>
    <w:rsid w:val="00297935"/>
    <w:rsid w:val="002A4C6E"/>
    <w:rsid w:val="002B09EB"/>
    <w:rsid w:val="002B1A2D"/>
    <w:rsid w:val="002B1F46"/>
    <w:rsid w:val="002B673F"/>
    <w:rsid w:val="002C3D68"/>
    <w:rsid w:val="002C7C9E"/>
    <w:rsid w:val="002D2794"/>
    <w:rsid w:val="002D3846"/>
    <w:rsid w:val="002D3D74"/>
    <w:rsid w:val="002D4314"/>
    <w:rsid w:val="002D4752"/>
    <w:rsid w:val="002D5569"/>
    <w:rsid w:val="002D6D1D"/>
    <w:rsid w:val="002E05AD"/>
    <w:rsid w:val="002E109A"/>
    <w:rsid w:val="002E166B"/>
    <w:rsid w:val="002E194E"/>
    <w:rsid w:val="002E4EC3"/>
    <w:rsid w:val="002E7175"/>
    <w:rsid w:val="002E785A"/>
    <w:rsid w:val="002E790A"/>
    <w:rsid w:val="002F1106"/>
    <w:rsid w:val="002F1B4F"/>
    <w:rsid w:val="002F2E00"/>
    <w:rsid w:val="002F6231"/>
    <w:rsid w:val="002F6E77"/>
    <w:rsid w:val="00300D44"/>
    <w:rsid w:val="00301463"/>
    <w:rsid w:val="003021E1"/>
    <w:rsid w:val="00302AB4"/>
    <w:rsid w:val="00303833"/>
    <w:rsid w:val="0030688A"/>
    <w:rsid w:val="00311E03"/>
    <w:rsid w:val="00311F6E"/>
    <w:rsid w:val="00314ABA"/>
    <w:rsid w:val="00314D43"/>
    <w:rsid w:val="0032059A"/>
    <w:rsid w:val="00320745"/>
    <w:rsid w:val="00321BB2"/>
    <w:rsid w:val="00324518"/>
    <w:rsid w:val="0032493F"/>
    <w:rsid w:val="003249EA"/>
    <w:rsid w:val="00324A68"/>
    <w:rsid w:val="00327F1E"/>
    <w:rsid w:val="003309D9"/>
    <w:rsid w:val="00330C60"/>
    <w:rsid w:val="0033345B"/>
    <w:rsid w:val="00333DD2"/>
    <w:rsid w:val="00335FEA"/>
    <w:rsid w:val="0033703A"/>
    <w:rsid w:val="0033723E"/>
    <w:rsid w:val="00337C00"/>
    <w:rsid w:val="0034326E"/>
    <w:rsid w:val="00344B84"/>
    <w:rsid w:val="00346139"/>
    <w:rsid w:val="0034613A"/>
    <w:rsid w:val="00346D4F"/>
    <w:rsid w:val="00350316"/>
    <w:rsid w:val="00352AFD"/>
    <w:rsid w:val="00353B86"/>
    <w:rsid w:val="003547AC"/>
    <w:rsid w:val="00355433"/>
    <w:rsid w:val="00356277"/>
    <w:rsid w:val="00357A10"/>
    <w:rsid w:val="00360677"/>
    <w:rsid w:val="00362FFD"/>
    <w:rsid w:val="003636D4"/>
    <w:rsid w:val="00370077"/>
    <w:rsid w:val="0037016B"/>
    <w:rsid w:val="003709EE"/>
    <w:rsid w:val="00370AC6"/>
    <w:rsid w:val="00375502"/>
    <w:rsid w:val="00382DDC"/>
    <w:rsid w:val="00385DCF"/>
    <w:rsid w:val="003908C7"/>
    <w:rsid w:val="00390CB8"/>
    <w:rsid w:val="00392F8C"/>
    <w:rsid w:val="0039450D"/>
    <w:rsid w:val="003966F2"/>
    <w:rsid w:val="00397FA5"/>
    <w:rsid w:val="003A2F24"/>
    <w:rsid w:val="003A3ED4"/>
    <w:rsid w:val="003A4602"/>
    <w:rsid w:val="003A4E30"/>
    <w:rsid w:val="003A5059"/>
    <w:rsid w:val="003A5154"/>
    <w:rsid w:val="003A7731"/>
    <w:rsid w:val="003B16E3"/>
    <w:rsid w:val="003B3ABD"/>
    <w:rsid w:val="003C0479"/>
    <w:rsid w:val="003C0B76"/>
    <w:rsid w:val="003C437F"/>
    <w:rsid w:val="003C4A7E"/>
    <w:rsid w:val="003C568F"/>
    <w:rsid w:val="003C6F4D"/>
    <w:rsid w:val="003D0B4A"/>
    <w:rsid w:val="003D0DCD"/>
    <w:rsid w:val="003D45A1"/>
    <w:rsid w:val="003D4A85"/>
    <w:rsid w:val="003D50F4"/>
    <w:rsid w:val="003E198D"/>
    <w:rsid w:val="003E2EDF"/>
    <w:rsid w:val="003E355F"/>
    <w:rsid w:val="003E5E76"/>
    <w:rsid w:val="003E6AB8"/>
    <w:rsid w:val="003E7290"/>
    <w:rsid w:val="003F1346"/>
    <w:rsid w:val="003F256E"/>
    <w:rsid w:val="003F26BC"/>
    <w:rsid w:val="003F4ADD"/>
    <w:rsid w:val="003F69BE"/>
    <w:rsid w:val="003F73FC"/>
    <w:rsid w:val="003F7F93"/>
    <w:rsid w:val="004019C5"/>
    <w:rsid w:val="00402EC7"/>
    <w:rsid w:val="00403516"/>
    <w:rsid w:val="00403D29"/>
    <w:rsid w:val="00404198"/>
    <w:rsid w:val="00406DFC"/>
    <w:rsid w:val="00407376"/>
    <w:rsid w:val="00410736"/>
    <w:rsid w:val="00413563"/>
    <w:rsid w:val="0041375D"/>
    <w:rsid w:val="004154CA"/>
    <w:rsid w:val="00415E39"/>
    <w:rsid w:val="00417419"/>
    <w:rsid w:val="004174E0"/>
    <w:rsid w:val="004175C0"/>
    <w:rsid w:val="004200DA"/>
    <w:rsid w:val="004208D5"/>
    <w:rsid w:val="004211D1"/>
    <w:rsid w:val="00421A07"/>
    <w:rsid w:val="00422488"/>
    <w:rsid w:val="00422B7A"/>
    <w:rsid w:val="00422EFD"/>
    <w:rsid w:val="00423D43"/>
    <w:rsid w:val="004243C4"/>
    <w:rsid w:val="004262DA"/>
    <w:rsid w:val="00426EF5"/>
    <w:rsid w:val="004277FE"/>
    <w:rsid w:val="004302F0"/>
    <w:rsid w:val="00430B61"/>
    <w:rsid w:val="00433054"/>
    <w:rsid w:val="00434041"/>
    <w:rsid w:val="004417BE"/>
    <w:rsid w:val="00443B62"/>
    <w:rsid w:val="004449A2"/>
    <w:rsid w:val="00444DED"/>
    <w:rsid w:val="004464CC"/>
    <w:rsid w:val="004465C8"/>
    <w:rsid w:val="0044744C"/>
    <w:rsid w:val="004541F3"/>
    <w:rsid w:val="00455140"/>
    <w:rsid w:val="004568F1"/>
    <w:rsid w:val="00457809"/>
    <w:rsid w:val="00457D8D"/>
    <w:rsid w:val="004605FA"/>
    <w:rsid w:val="00461DE5"/>
    <w:rsid w:val="00461E30"/>
    <w:rsid w:val="00462434"/>
    <w:rsid w:val="00463000"/>
    <w:rsid w:val="004651DF"/>
    <w:rsid w:val="004651EC"/>
    <w:rsid w:val="004654AD"/>
    <w:rsid w:val="00470609"/>
    <w:rsid w:val="0047100A"/>
    <w:rsid w:val="00472D2E"/>
    <w:rsid w:val="00474919"/>
    <w:rsid w:val="00480CDF"/>
    <w:rsid w:val="00480FE8"/>
    <w:rsid w:val="0048149A"/>
    <w:rsid w:val="004821BF"/>
    <w:rsid w:val="0048294F"/>
    <w:rsid w:val="004829B2"/>
    <w:rsid w:val="00483118"/>
    <w:rsid w:val="00484A3C"/>
    <w:rsid w:val="00484C62"/>
    <w:rsid w:val="00485596"/>
    <w:rsid w:val="00485CF1"/>
    <w:rsid w:val="0048669A"/>
    <w:rsid w:val="004874B9"/>
    <w:rsid w:val="00487A28"/>
    <w:rsid w:val="004927BA"/>
    <w:rsid w:val="004955DA"/>
    <w:rsid w:val="00496D4C"/>
    <w:rsid w:val="004A43CD"/>
    <w:rsid w:val="004A4C57"/>
    <w:rsid w:val="004B0D5D"/>
    <w:rsid w:val="004B13F1"/>
    <w:rsid w:val="004B1695"/>
    <w:rsid w:val="004B3CA5"/>
    <w:rsid w:val="004B4C55"/>
    <w:rsid w:val="004B588F"/>
    <w:rsid w:val="004B5A8F"/>
    <w:rsid w:val="004B7716"/>
    <w:rsid w:val="004C15A1"/>
    <w:rsid w:val="004C2908"/>
    <w:rsid w:val="004C2BF1"/>
    <w:rsid w:val="004C5074"/>
    <w:rsid w:val="004C5B2E"/>
    <w:rsid w:val="004C7F56"/>
    <w:rsid w:val="004D49C0"/>
    <w:rsid w:val="004D5064"/>
    <w:rsid w:val="004E054F"/>
    <w:rsid w:val="004E1F40"/>
    <w:rsid w:val="004E4986"/>
    <w:rsid w:val="004E5749"/>
    <w:rsid w:val="004E748E"/>
    <w:rsid w:val="004E7680"/>
    <w:rsid w:val="004F4DE2"/>
    <w:rsid w:val="004F5746"/>
    <w:rsid w:val="004F772D"/>
    <w:rsid w:val="004F7BC5"/>
    <w:rsid w:val="00500265"/>
    <w:rsid w:val="00500604"/>
    <w:rsid w:val="00500EE0"/>
    <w:rsid w:val="005015E7"/>
    <w:rsid w:val="00501CCC"/>
    <w:rsid w:val="005033CC"/>
    <w:rsid w:val="00503EEA"/>
    <w:rsid w:val="005064B4"/>
    <w:rsid w:val="00506847"/>
    <w:rsid w:val="00506D86"/>
    <w:rsid w:val="00511E30"/>
    <w:rsid w:val="005124E8"/>
    <w:rsid w:val="005141EA"/>
    <w:rsid w:val="00515295"/>
    <w:rsid w:val="00515728"/>
    <w:rsid w:val="0051582C"/>
    <w:rsid w:val="00517369"/>
    <w:rsid w:val="0052057F"/>
    <w:rsid w:val="00522DEF"/>
    <w:rsid w:val="00530A37"/>
    <w:rsid w:val="0053130B"/>
    <w:rsid w:val="00532138"/>
    <w:rsid w:val="005329F8"/>
    <w:rsid w:val="005347F6"/>
    <w:rsid w:val="005378BE"/>
    <w:rsid w:val="005378F2"/>
    <w:rsid w:val="0054190A"/>
    <w:rsid w:val="00542C14"/>
    <w:rsid w:val="00543B2D"/>
    <w:rsid w:val="00544D93"/>
    <w:rsid w:val="005467F9"/>
    <w:rsid w:val="00551A83"/>
    <w:rsid w:val="00551AA0"/>
    <w:rsid w:val="0055305D"/>
    <w:rsid w:val="00553431"/>
    <w:rsid w:val="00554E9B"/>
    <w:rsid w:val="00561967"/>
    <w:rsid w:val="00563847"/>
    <w:rsid w:val="0056385C"/>
    <w:rsid w:val="00564F93"/>
    <w:rsid w:val="00566667"/>
    <w:rsid w:val="005673AF"/>
    <w:rsid w:val="00570040"/>
    <w:rsid w:val="005745EF"/>
    <w:rsid w:val="005746AE"/>
    <w:rsid w:val="00574E4D"/>
    <w:rsid w:val="00576B27"/>
    <w:rsid w:val="00577593"/>
    <w:rsid w:val="005809D5"/>
    <w:rsid w:val="00581F2C"/>
    <w:rsid w:val="005821C1"/>
    <w:rsid w:val="005846F9"/>
    <w:rsid w:val="00584FB2"/>
    <w:rsid w:val="00586503"/>
    <w:rsid w:val="00586CAE"/>
    <w:rsid w:val="00593E68"/>
    <w:rsid w:val="00595F1C"/>
    <w:rsid w:val="00596500"/>
    <w:rsid w:val="00596A0B"/>
    <w:rsid w:val="005A0BFE"/>
    <w:rsid w:val="005A3911"/>
    <w:rsid w:val="005A5466"/>
    <w:rsid w:val="005A7C92"/>
    <w:rsid w:val="005B3369"/>
    <w:rsid w:val="005B3FE4"/>
    <w:rsid w:val="005B41EB"/>
    <w:rsid w:val="005B62CA"/>
    <w:rsid w:val="005B6D21"/>
    <w:rsid w:val="005B6E5D"/>
    <w:rsid w:val="005B71A5"/>
    <w:rsid w:val="005B7D4C"/>
    <w:rsid w:val="005C120F"/>
    <w:rsid w:val="005C147A"/>
    <w:rsid w:val="005C2C68"/>
    <w:rsid w:val="005C2EF3"/>
    <w:rsid w:val="005C3F1C"/>
    <w:rsid w:val="005C5451"/>
    <w:rsid w:val="005D061F"/>
    <w:rsid w:val="005D1B4C"/>
    <w:rsid w:val="005D31DA"/>
    <w:rsid w:val="005D35DE"/>
    <w:rsid w:val="005D3BE2"/>
    <w:rsid w:val="005D4A56"/>
    <w:rsid w:val="005D5334"/>
    <w:rsid w:val="005D5A74"/>
    <w:rsid w:val="005D64EB"/>
    <w:rsid w:val="005D7D48"/>
    <w:rsid w:val="005E393F"/>
    <w:rsid w:val="005E4C2A"/>
    <w:rsid w:val="005E736E"/>
    <w:rsid w:val="005F4001"/>
    <w:rsid w:val="00600727"/>
    <w:rsid w:val="00603391"/>
    <w:rsid w:val="00605FA7"/>
    <w:rsid w:val="00606CD3"/>
    <w:rsid w:val="00607D35"/>
    <w:rsid w:val="006127E4"/>
    <w:rsid w:val="00612E53"/>
    <w:rsid w:val="00614670"/>
    <w:rsid w:val="0062018E"/>
    <w:rsid w:val="00620A09"/>
    <w:rsid w:val="00620E92"/>
    <w:rsid w:val="0063040E"/>
    <w:rsid w:val="006330C8"/>
    <w:rsid w:val="00634E35"/>
    <w:rsid w:val="00635486"/>
    <w:rsid w:val="0064080F"/>
    <w:rsid w:val="00640CE1"/>
    <w:rsid w:val="006456D0"/>
    <w:rsid w:val="006459F7"/>
    <w:rsid w:val="0065051A"/>
    <w:rsid w:val="00651466"/>
    <w:rsid w:val="006523D0"/>
    <w:rsid w:val="00652603"/>
    <w:rsid w:val="00654E59"/>
    <w:rsid w:val="00661591"/>
    <w:rsid w:val="00663D57"/>
    <w:rsid w:val="00670D9C"/>
    <w:rsid w:val="00672CDD"/>
    <w:rsid w:val="006738F4"/>
    <w:rsid w:val="006760CA"/>
    <w:rsid w:val="00680391"/>
    <w:rsid w:val="00680ABA"/>
    <w:rsid w:val="00682B56"/>
    <w:rsid w:val="0068377C"/>
    <w:rsid w:val="00683A99"/>
    <w:rsid w:val="00683CDD"/>
    <w:rsid w:val="00684213"/>
    <w:rsid w:val="00690DD0"/>
    <w:rsid w:val="00690F9A"/>
    <w:rsid w:val="00691A5D"/>
    <w:rsid w:val="00692647"/>
    <w:rsid w:val="00693C71"/>
    <w:rsid w:val="00694294"/>
    <w:rsid w:val="00694625"/>
    <w:rsid w:val="00695646"/>
    <w:rsid w:val="0069641D"/>
    <w:rsid w:val="00697180"/>
    <w:rsid w:val="006A0678"/>
    <w:rsid w:val="006A120E"/>
    <w:rsid w:val="006A2B79"/>
    <w:rsid w:val="006A2E7B"/>
    <w:rsid w:val="006A4143"/>
    <w:rsid w:val="006A4BBA"/>
    <w:rsid w:val="006A641B"/>
    <w:rsid w:val="006B1061"/>
    <w:rsid w:val="006B48CB"/>
    <w:rsid w:val="006B7755"/>
    <w:rsid w:val="006C3AEA"/>
    <w:rsid w:val="006C65C9"/>
    <w:rsid w:val="006D217C"/>
    <w:rsid w:val="006D3FC1"/>
    <w:rsid w:val="006D44B0"/>
    <w:rsid w:val="006D5F02"/>
    <w:rsid w:val="006D60AA"/>
    <w:rsid w:val="006E082C"/>
    <w:rsid w:val="006E257C"/>
    <w:rsid w:val="006E2F8A"/>
    <w:rsid w:val="006E3E43"/>
    <w:rsid w:val="006E3F31"/>
    <w:rsid w:val="006F0AE0"/>
    <w:rsid w:val="006F66B6"/>
    <w:rsid w:val="006F6D0B"/>
    <w:rsid w:val="00700345"/>
    <w:rsid w:val="00701A7C"/>
    <w:rsid w:val="0070291A"/>
    <w:rsid w:val="007029A7"/>
    <w:rsid w:val="0070429A"/>
    <w:rsid w:val="00704B67"/>
    <w:rsid w:val="00706145"/>
    <w:rsid w:val="00707099"/>
    <w:rsid w:val="00707B8D"/>
    <w:rsid w:val="007104C5"/>
    <w:rsid w:val="00710AA8"/>
    <w:rsid w:val="00714A15"/>
    <w:rsid w:val="00716F90"/>
    <w:rsid w:val="00720642"/>
    <w:rsid w:val="00721AC2"/>
    <w:rsid w:val="007227C5"/>
    <w:rsid w:val="00722838"/>
    <w:rsid w:val="00722FCA"/>
    <w:rsid w:val="00725D9F"/>
    <w:rsid w:val="00726342"/>
    <w:rsid w:val="00726C89"/>
    <w:rsid w:val="0073089A"/>
    <w:rsid w:val="00733C99"/>
    <w:rsid w:val="00733F33"/>
    <w:rsid w:val="007365C6"/>
    <w:rsid w:val="00736DD6"/>
    <w:rsid w:val="007370DE"/>
    <w:rsid w:val="00737C03"/>
    <w:rsid w:val="00740340"/>
    <w:rsid w:val="00741369"/>
    <w:rsid w:val="007424D8"/>
    <w:rsid w:val="0074286D"/>
    <w:rsid w:val="00743A57"/>
    <w:rsid w:val="00745198"/>
    <w:rsid w:val="00747E63"/>
    <w:rsid w:val="00750481"/>
    <w:rsid w:val="007508BC"/>
    <w:rsid w:val="00755B97"/>
    <w:rsid w:val="00755FA4"/>
    <w:rsid w:val="007643CD"/>
    <w:rsid w:val="00765537"/>
    <w:rsid w:val="00767B20"/>
    <w:rsid w:val="007804B3"/>
    <w:rsid w:val="007810D2"/>
    <w:rsid w:val="0078327E"/>
    <w:rsid w:val="00783B4A"/>
    <w:rsid w:val="00783F74"/>
    <w:rsid w:val="00786D34"/>
    <w:rsid w:val="007876BE"/>
    <w:rsid w:val="00793D9C"/>
    <w:rsid w:val="00793EA6"/>
    <w:rsid w:val="00794D61"/>
    <w:rsid w:val="00795FCF"/>
    <w:rsid w:val="0079799E"/>
    <w:rsid w:val="007A1BDE"/>
    <w:rsid w:val="007A2673"/>
    <w:rsid w:val="007A35DC"/>
    <w:rsid w:val="007A3661"/>
    <w:rsid w:val="007A373F"/>
    <w:rsid w:val="007A5055"/>
    <w:rsid w:val="007A521B"/>
    <w:rsid w:val="007A63D8"/>
    <w:rsid w:val="007A732F"/>
    <w:rsid w:val="007A7F2B"/>
    <w:rsid w:val="007B0161"/>
    <w:rsid w:val="007B1FC3"/>
    <w:rsid w:val="007B227A"/>
    <w:rsid w:val="007B492E"/>
    <w:rsid w:val="007B6165"/>
    <w:rsid w:val="007C00DA"/>
    <w:rsid w:val="007C0EA2"/>
    <w:rsid w:val="007C1A9C"/>
    <w:rsid w:val="007C7871"/>
    <w:rsid w:val="007D479C"/>
    <w:rsid w:val="007E072A"/>
    <w:rsid w:val="007E16FD"/>
    <w:rsid w:val="007E372A"/>
    <w:rsid w:val="007E4801"/>
    <w:rsid w:val="007E6C44"/>
    <w:rsid w:val="007E72CB"/>
    <w:rsid w:val="007F1441"/>
    <w:rsid w:val="007F24E8"/>
    <w:rsid w:val="007F3983"/>
    <w:rsid w:val="007F605A"/>
    <w:rsid w:val="007F76D7"/>
    <w:rsid w:val="00800229"/>
    <w:rsid w:val="00802465"/>
    <w:rsid w:val="00803D9E"/>
    <w:rsid w:val="00804F55"/>
    <w:rsid w:val="00805483"/>
    <w:rsid w:val="0080550C"/>
    <w:rsid w:val="008168B5"/>
    <w:rsid w:val="00816B41"/>
    <w:rsid w:val="00817153"/>
    <w:rsid w:val="008206E0"/>
    <w:rsid w:val="008206F4"/>
    <w:rsid w:val="00821985"/>
    <w:rsid w:val="00824EDA"/>
    <w:rsid w:val="00826DAE"/>
    <w:rsid w:val="00827CED"/>
    <w:rsid w:val="00830F79"/>
    <w:rsid w:val="008311C2"/>
    <w:rsid w:val="00833A42"/>
    <w:rsid w:val="00841105"/>
    <w:rsid w:val="008435B6"/>
    <w:rsid w:val="008439B1"/>
    <w:rsid w:val="008477A9"/>
    <w:rsid w:val="00850335"/>
    <w:rsid w:val="008506E8"/>
    <w:rsid w:val="00851D3D"/>
    <w:rsid w:val="00855B87"/>
    <w:rsid w:val="0085678C"/>
    <w:rsid w:val="00857A82"/>
    <w:rsid w:val="0086031B"/>
    <w:rsid w:val="008603CC"/>
    <w:rsid w:val="00865896"/>
    <w:rsid w:val="008675BC"/>
    <w:rsid w:val="00867C6F"/>
    <w:rsid w:val="00870907"/>
    <w:rsid w:val="00872E45"/>
    <w:rsid w:val="008738E5"/>
    <w:rsid w:val="00876F09"/>
    <w:rsid w:val="008775ED"/>
    <w:rsid w:val="008820F7"/>
    <w:rsid w:val="00882809"/>
    <w:rsid w:val="008832F0"/>
    <w:rsid w:val="008860CE"/>
    <w:rsid w:val="00887A31"/>
    <w:rsid w:val="00892506"/>
    <w:rsid w:val="00893019"/>
    <w:rsid w:val="008938BA"/>
    <w:rsid w:val="008951DC"/>
    <w:rsid w:val="008958CA"/>
    <w:rsid w:val="008960D5"/>
    <w:rsid w:val="008967F1"/>
    <w:rsid w:val="00896F49"/>
    <w:rsid w:val="00897F8B"/>
    <w:rsid w:val="008A072C"/>
    <w:rsid w:val="008A09D8"/>
    <w:rsid w:val="008A3CB1"/>
    <w:rsid w:val="008A6066"/>
    <w:rsid w:val="008A6EF1"/>
    <w:rsid w:val="008A7544"/>
    <w:rsid w:val="008A7D1E"/>
    <w:rsid w:val="008A7E09"/>
    <w:rsid w:val="008B5A64"/>
    <w:rsid w:val="008B6B07"/>
    <w:rsid w:val="008B7434"/>
    <w:rsid w:val="008C0380"/>
    <w:rsid w:val="008C163B"/>
    <w:rsid w:val="008C31FE"/>
    <w:rsid w:val="008C5250"/>
    <w:rsid w:val="008C5290"/>
    <w:rsid w:val="008C635C"/>
    <w:rsid w:val="008D2028"/>
    <w:rsid w:val="008D517C"/>
    <w:rsid w:val="008D718B"/>
    <w:rsid w:val="008D7A91"/>
    <w:rsid w:val="008E0390"/>
    <w:rsid w:val="008E148F"/>
    <w:rsid w:val="008E15C7"/>
    <w:rsid w:val="008E16DF"/>
    <w:rsid w:val="008E1D5D"/>
    <w:rsid w:val="008E2A9D"/>
    <w:rsid w:val="008F05E1"/>
    <w:rsid w:val="008F1736"/>
    <w:rsid w:val="008F1A71"/>
    <w:rsid w:val="008F365C"/>
    <w:rsid w:val="008F3ABF"/>
    <w:rsid w:val="008F41D2"/>
    <w:rsid w:val="008F5475"/>
    <w:rsid w:val="009014E4"/>
    <w:rsid w:val="0090284B"/>
    <w:rsid w:val="00903421"/>
    <w:rsid w:val="009034EF"/>
    <w:rsid w:val="00904C2C"/>
    <w:rsid w:val="009050A2"/>
    <w:rsid w:val="00905158"/>
    <w:rsid w:val="00905605"/>
    <w:rsid w:val="009108B8"/>
    <w:rsid w:val="00912B45"/>
    <w:rsid w:val="00912C34"/>
    <w:rsid w:val="0091505C"/>
    <w:rsid w:val="00917C88"/>
    <w:rsid w:val="00923A5E"/>
    <w:rsid w:val="00925D82"/>
    <w:rsid w:val="0092706D"/>
    <w:rsid w:val="00930490"/>
    <w:rsid w:val="009329F3"/>
    <w:rsid w:val="00933464"/>
    <w:rsid w:val="00936DAB"/>
    <w:rsid w:val="00937D67"/>
    <w:rsid w:val="009410A0"/>
    <w:rsid w:val="009417FB"/>
    <w:rsid w:val="009419B3"/>
    <w:rsid w:val="00943933"/>
    <w:rsid w:val="00944965"/>
    <w:rsid w:val="0094601D"/>
    <w:rsid w:val="009474E5"/>
    <w:rsid w:val="00950549"/>
    <w:rsid w:val="0095121A"/>
    <w:rsid w:val="00952D4B"/>
    <w:rsid w:val="00953294"/>
    <w:rsid w:val="00953F7A"/>
    <w:rsid w:val="009559EF"/>
    <w:rsid w:val="0095688F"/>
    <w:rsid w:val="00957360"/>
    <w:rsid w:val="00957A52"/>
    <w:rsid w:val="00960FBC"/>
    <w:rsid w:val="00961206"/>
    <w:rsid w:val="009631C5"/>
    <w:rsid w:val="00963EF9"/>
    <w:rsid w:val="00964265"/>
    <w:rsid w:val="00965E5F"/>
    <w:rsid w:val="00966202"/>
    <w:rsid w:val="00966492"/>
    <w:rsid w:val="00967F0E"/>
    <w:rsid w:val="00971D2C"/>
    <w:rsid w:val="00972217"/>
    <w:rsid w:val="009723E3"/>
    <w:rsid w:val="00973664"/>
    <w:rsid w:val="00976841"/>
    <w:rsid w:val="00976D50"/>
    <w:rsid w:val="009842B0"/>
    <w:rsid w:val="00991477"/>
    <w:rsid w:val="009916AB"/>
    <w:rsid w:val="00993BE7"/>
    <w:rsid w:val="009949BC"/>
    <w:rsid w:val="0099558C"/>
    <w:rsid w:val="0099584B"/>
    <w:rsid w:val="00995E0A"/>
    <w:rsid w:val="00996FEB"/>
    <w:rsid w:val="0099723A"/>
    <w:rsid w:val="00997E1F"/>
    <w:rsid w:val="009A07C5"/>
    <w:rsid w:val="009A0EEB"/>
    <w:rsid w:val="009A2F8A"/>
    <w:rsid w:val="009A52BC"/>
    <w:rsid w:val="009A5347"/>
    <w:rsid w:val="009A5F1D"/>
    <w:rsid w:val="009A689E"/>
    <w:rsid w:val="009A6F8B"/>
    <w:rsid w:val="009A6F9E"/>
    <w:rsid w:val="009B0727"/>
    <w:rsid w:val="009B2C40"/>
    <w:rsid w:val="009B2F54"/>
    <w:rsid w:val="009B3738"/>
    <w:rsid w:val="009B4090"/>
    <w:rsid w:val="009B451B"/>
    <w:rsid w:val="009B5CC4"/>
    <w:rsid w:val="009B6C69"/>
    <w:rsid w:val="009B6DFF"/>
    <w:rsid w:val="009B7339"/>
    <w:rsid w:val="009B7983"/>
    <w:rsid w:val="009C095B"/>
    <w:rsid w:val="009C2347"/>
    <w:rsid w:val="009C2851"/>
    <w:rsid w:val="009C3DC9"/>
    <w:rsid w:val="009C4178"/>
    <w:rsid w:val="009C51E3"/>
    <w:rsid w:val="009C6C93"/>
    <w:rsid w:val="009D2D39"/>
    <w:rsid w:val="009D2D65"/>
    <w:rsid w:val="009D3F45"/>
    <w:rsid w:val="009D6536"/>
    <w:rsid w:val="009D66DC"/>
    <w:rsid w:val="009E05A0"/>
    <w:rsid w:val="009E1AAE"/>
    <w:rsid w:val="009E293A"/>
    <w:rsid w:val="009E4359"/>
    <w:rsid w:val="009E6CEF"/>
    <w:rsid w:val="009E6E17"/>
    <w:rsid w:val="009E71AB"/>
    <w:rsid w:val="009E767B"/>
    <w:rsid w:val="009F1946"/>
    <w:rsid w:val="009F1A0D"/>
    <w:rsid w:val="009F1D48"/>
    <w:rsid w:val="009F31EF"/>
    <w:rsid w:val="009F3CC3"/>
    <w:rsid w:val="009F4C6E"/>
    <w:rsid w:val="009F67FC"/>
    <w:rsid w:val="00A0021A"/>
    <w:rsid w:val="00A02B6A"/>
    <w:rsid w:val="00A040F2"/>
    <w:rsid w:val="00A04A63"/>
    <w:rsid w:val="00A067A1"/>
    <w:rsid w:val="00A1005F"/>
    <w:rsid w:val="00A10A81"/>
    <w:rsid w:val="00A11490"/>
    <w:rsid w:val="00A11640"/>
    <w:rsid w:val="00A11AF8"/>
    <w:rsid w:val="00A125E3"/>
    <w:rsid w:val="00A15DC8"/>
    <w:rsid w:val="00A17F55"/>
    <w:rsid w:val="00A215D6"/>
    <w:rsid w:val="00A2191F"/>
    <w:rsid w:val="00A21D23"/>
    <w:rsid w:val="00A30DD2"/>
    <w:rsid w:val="00A34D78"/>
    <w:rsid w:val="00A37BB3"/>
    <w:rsid w:val="00A4327C"/>
    <w:rsid w:val="00A44297"/>
    <w:rsid w:val="00A456E3"/>
    <w:rsid w:val="00A5130F"/>
    <w:rsid w:val="00A5522C"/>
    <w:rsid w:val="00A56EF2"/>
    <w:rsid w:val="00A61BD5"/>
    <w:rsid w:val="00A62408"/>
    <w:rsid w:val="00A63131"/>
    <w:rsid w:val="00A63884"/>
    <w:rsid w:val="00A65ECD"/>
    <w:rsid w:val="00A66E00"/>
    <w:rsid w:val="00A67F76"/>
    <w:rsid w:val="00A70509"/>
    <w:rsid w:val="00A70ACF"/>
    <w:rsid w:val="00A70E5C"/>
    <w:rsid w:val="00A74B05"/>
    <w:rsid w:val="00A77DF7"/>
    <w:rsid w:val="00A80537"/>
    <w:rsid w:val="00A81112"/>
    <w:rsid w:val="00A81EF7"/>
    <w:rsid w:val="00A87036"/>
    <w:rsid w:val="00A91965"/>
    <w:rsid w:val="00A930AC"/>
    <w:rsid w:val="00A936B6"/>
    <w:rsid w:val="00A93708"/>
    <w:rsid w:val="00A97568"/>
    <w:rsid w:val="00AA03F4"/>
    <w:rsid w:val="00AA1427"/>
    <w:rsid w:val="00AA31B2"/>
    <w:rsid w:val="00AA3617"/>
    <w:rsid w:val="00AA51C4"/>
    <w:rsid w:val="00AA64A3"/>
    <w:rsid w:val="00AA7327"/>
    <w:rsid w:val="00AA7D44"/>
    <w:rsid w:val="00AB15A6"/>
    <w:rsid w:val="00AB44AD"/>
    <w:rsid w:val="00AB6B44"/>
    <w:rsid w:val="00AC082D"/>
    <w:rsid w:val="00AC168A"/>
    <w:rsid w:val="00AC1CF8"/>
    <w:rsid w:val="00AC31A4"/>
    <w:rsid w:val="00AC3282"/>
    <w:rsid w:val="00AC4B3F"/>
    <w:rsid w:val="00AC55C8"/>
    <w:rsid w:val="00AC65BE"/>
    <w:rsid w:val="00AC6C6C"/>
    <w:rsid w:val="00AC7868"/>
    <w:rsid w:val="00AD0005"/>
    <w:rsid w:val="00AD0019"/>
    <w:rsid w:val="00AD0834"/>
    <w:rsid w:val="00AD0C1B"/>
    <w:rsid w:val="00AD0F29"/>
    <w:rsid w:val="00AE0498"/>
    <w:rsid w:val="00AE0E53"/>
    <w:rsid w:val="00AE1004"/>
    <w:rsid w:val="00AE4897"/>
    <w:rsid w:val="00AE4F2C"/>
    <w:rsid w:val="00AE51A6"/>
    <w:rsid w:val="00AE69FF"/>
    <w:rsid w:val="00AE7D6A"/>
    <w:rsid w:val="00AF164D"/>
    <w:rsid w:val="00AF315B"/>
    <w:rsid w:val="00AF3EFE"/>
    <w:rsid w:val="00AF5A7E"/>
    <w:rsid w:val="00AF7F7E"/>
    <w:rsid w:val="00B007F3"/>
    <w:rsid w:val="00B00F42"/>
    <w:rsid w:val="00B035BF"/>
    <w:rsid w:val="00B05B32"/>
    <w:rsid w:val="00B05F9F"/>
    <w:rsid w:val="00B06149"/>
    <w:rsid w:val="00B06336"/>
    <w:rsid w:val="00B06BE5"/>
    <w:rsid w:val="00B07BD0"/>
    <w:rsid w:val="00B1044C"/>
    <w:rsid w:val="00B122B6"/>
    <w:rsid w:val="00B12337"/>
    <w:rsid w:val="00B130D3"/>
    <w:rsid w:val="00B1673F"/>
    <w:rsid w:val="00B2051C"/>
    <w:rsid w:val="00B20913"/>
    <w:rsid w:val="00B209A0"/>
    <w:rsid w:val="00B21C21"/>
    <w:rsid w:val="00B25E51"/>
    <w:rsid w:val="00B26668"/>
    <w:rsid w:val="00B31C61"/>
    <w:rsid w:val="00B32C85"/>
    <w:rsid w:val="00B33477"/>
    <w:rsid w:val="00B34596"/>
    <w:rsid w:val="00B3514B"/>
    <w:rsid w:val="00B3737C"/>
    <w:rsid w:val="00B374FE"/>
    <w:rsid w:val="00B37C81"/>
    <w:rsid w:val="00B40660"/>
    <w:rsid w:val="00B41397"/>
    <w:rsid w:val="00B41DF2"/>
    <w:rsid w:val="00B44072"/>
    <w:rsid w:val="00B45B8E"/>
    <w:rsid w:val="00B45D89"/>
    <w:rsid w:val="00B4758E"/>
    <w:rsid w:val="00B50610"/>
    <w:rsid w:val="00B511F3"/>
    <w:rsid w:val="00B52983"/>
    <w:rsid w:val="00B53523"/>
    <w:rsid w:val="00B54D13"/>
    <w:rsid w:val="00B55CF8"/>
    <w:rsid w:val="00B5728A"/>
    <w:rsid w:val="00B611F5"/>
    <w:rsid w:val="00B6305F"/>
    <w:rsid w:val="00B63D8E"/>
    <w:rsid w:val="00B65275"/>
    <w:rsid w:val="00B6640C"/>
    <w:rsid w:val="00B66A15"/>
    <w:rsid w:val="00B67CDE"/>
    <w:rsid w:val="00B72AF1"/>
    <w:rsid w:val="00B72C37"/>
    <w:rsid w:val="00B74F39"/>
    <w:rsid w:val="00B7578B"/>
    <w:rsid w:val="00B8027C"/>
    <w:rsid w:val="00B8196C"/>
    <w:rsid w:val="00B82B17"/>
    <w:rsid w:val="00B83AB6"/>
    <w:rsid w:val="00B86263"/>
    <w:rsid w:val="00B8663A"/>
    <w:rsid w:val="00B87947"/>
    <w:rsid w:val="00B94CDA"/>
    <w:rsid w:val="00B97F71"/>
    <w:rsid w:val="00BA00CE"/>
    <w:rsid w:val="00BA058C"/>
    <w:rsid w:val="00BA270E"/>
    <w:rsid w:val="00BA3E69"/>
    <w:rsid w:val="00BA4558"/>
    <w:rsid w:val="00BA520F"/>
    <w:rsid w:val="00BA58AA"/>
    <w:rsid w:val="00BB230F"/>
    <w:rsid w:val="00BB3272"/>
    <w:rsid w:val="00BB33FA"/>
    <w:rsid w:val="00BB7B4B"/>
    <w:rsid w:val="00BC05BA"/>
    <w:rsid w:val="00BC2CCA"/>
    <w:rsid w:val="00BC3124"/>
    <w:rsid w:val="00BC4CF1"/>
    <w:rsid w:val="00BC79E9"/>
    <w:rsid w:val="00BC7A79"/>
    <w:rsid w:val="00BD1632"/>
    <w:rsid w:val="00BD1D6A"/>
    <w:rsid w:val="00BD20D3"/>
    <w:rsid w:val="00BD2989"/>
    <w:rsid w:val="00BD535A"/>
    <w:rsid w:val="00BE0266"/>
    <w:rsid w:val="00BE3CFA"/>
    <w:rsid w:val="00BE3ECF"/>
    <w:rsid w:val="00BE45F7"/>
    <w:rsid w:val="00BE5725"/>
    <w:rsid w:val="00BE584E"/>
    <w:rsid w:val="00BE7303"/>
    <w:rsid w:val="00BF34B7"/>
    <w:rsid w:val="00BF381B"/>
    <w:rsid w:val="00BF4A83"/>
    <w:rsid w:val="00BF4BEE"/>
    <w:rsid w:val="00BF62B3"/>
    <w:rsid w:val="00BF73B1"/>
    <w:rsid w:val="00C0191A"/>
    <w:rsid w:val="00C0193C"/>
    <w:rsid w:val="00C021F7"/>
    <w:rsid w:val="00C03338"/>
    <w:rsid w:val="00C05404"/>
    <w:rsid w:val="00C07A47"/>
    <w:rsid w:val="00C1047C"/>
    <w:rsid w:val="00C10CB4"/>
    <w:rsid w:val="00C13DDF"/>
    <w:rsid w:val="00C1754C"/>
    <w:rsid w:val="00C2177D"/>
    <w:rsid w:val="00C2214B"/>
    <w:rsid w:val="00C23F44"/>
    <w:rsid w:val="00C24096"/>
    <w:rsid w:val="00C253C6"/>
    <w:rsid w:val="00C256A4"/>
    <w:rsid w:val="00C26349"/>
    <w:rsid w:val="00C301F6"/>
    <w:rsid w:val="00C30905"/>
    <w:rsid w:val="00C30A70"/>
    <w:rsid w:val="00C32169"/>
    <w:rsid w:val="00C32303"/>
    <w:rsid w:val="00C32A59"/>
    <w:rsid w:val="00C33088"/>
    <w:rsid w:val="00C346D1"/>
    <w:rsid w:val="00C34D96"/>
    <w:rsid w:val="00C400FC"/>
    <w:rsid w:val="00C41AD8"/>
    <w:rsid w:val="00C41BC6"/>
    <w:rsid w:val="00C425BC"/>
    <w:rsid w:val="00C4420C"/>
    <w:rsid w:val="00C4627C"/>
    <w:rsid w:val="00C50BA6"/>
    <w:rsid w:val="00C51670"/>
    <w:rsid w:val="00C525A0"/>
    <w:rsid w:val="00C542C4"/>
    <w:rsid w:val="00C5649B"/>
    <w:rsid w:val="00C56996"/>
    <w:rsid w:val="00C605D7"/>
    <w:rsid w:val="00C6098E"/>
    <w:rsid w:val="00C61C49"/>
    <w:rsid w:val="00C61DAC"/>
    <w:rsid w:val="00C6240E"/>
    <w:rsid w:val="00C653F8"/>
    <w:rsid w:val="00C655AD"/>
    <w:rsid w:val="00C65AF5"/>
    <w:rsid w:val="00C66980"/>
    <w:rsid w:val="00C71B34"/>
    <w:rsid w:val="00C73082"/>
    <w:rsid w:val="00C745E0"/>
    <w:rsid w:val="00C7578F"/>
    <w:rsid w:val="00C7766E"/>
    <w:rsid w:val="00C80ABE"/>
    <w:rsid w:val="00C814AC"/>
    <w:rsid w:val="00C82E39"/>
    <w:rsid w:val="00C838EA"/>
    <w:rsid w:val="00C84392"/>
    <w:rsid w:val="00C84971"/>
    <w:rsid w:val="00C854F3"/>
    <w:rsid w:val="00C85F85"/>
    <w:rsid w:val="00C863D3"/>
    <w:rsid w:val="00C91C01"/>
    <w:rsid w:val="00C92138"/>
    <w:rsid w:val="00C92E70"/>
    <w:rsid w:val="00C96991"/>
    <w:rsid w:val="00C974D4"/>
    <w:rsid w:val="00CA0B2D"/>
    <w:rsid w:val="00CA2334"/>
    <w:rsid w:val="00CA3902"/>
    <w:rsid w:val="00CA3E0B"/>
    <w:rsid w:val="00CA403A"/>
    <w:rsid w:val="00CA5005"/>
    <w:rsid w:val="00CA62D1"/>
    <w:rsid w:val="00CA690B"/>
    <w:rsid w:val="00CA73AF"/>
    <w:rsid w:val="00CA73D8"/>
    <w:rsid w:val="00CA785F"/>
    <w:rsid w:val="00CB3D50"/>
    <w:rsid w:val="00CB6AB9"/>
    <w:rsid w:val="00CB79B6"/>
    <w:rsid w:val="00CC2AED"/>
    <w:rsid w:val="00CC3397"/>
    <w:rsid w:val="00CD0AE6"/>
    <w:rsid w:val="00CD302D"/>
    <w:rsid w:val="00CD49FC"/>
    <w:rsid w:val="00CD4E69"/>
    <w:rsid w:val="00CD4FF4"/>
    <w:rsid w:val="00CD578B"/>
    <w:rsid w:val="00CD63DC"/>
    <w:rsid w:val="00CE0D3F"/>
    <w:rsid w:val="00CE38A7"/>
    <w:rsid w:val="00CE4490"/>
    <w:rsid w:val="00CE4D4D"/>
    <w:rsid w:val="00CE5AE6"/>
    <w:rsid w:val="00CE5BED"/>
    <w:rsid w:val="00CE6B4E"/>
    <w:rsid w:val="00CF1077"/>
    <w:rsid w:val="00CF133F"/>
    <w:rsid w:val="00CF5BCD"/>
    <w:rsid w:val="00CF5F2A"/>
    <w:rsid w:val="00CF6187"/>
    <w:rsid w:val="00D027C4"/>
    <w:rsid w:val="00D02BBA"/>
    <w:rsid w:val="00D02E5B"/>
    <w:rsid w:val="00D02FDA"/>
    <w:rsid w:val="00D0326D"/>
    <w:rsid w:val="00D0517D"/>
    <w:rsid w:val="00D0597E"/>
    <w:rsid w:val="00D076A1"/>
    <w:rsid w:val="00D07E95"/>
    <w:rsid w:val="00D10007"/>
    <w:rsid w:val="00D11EB7"/>
    <w:rsid w:val="00D11EF5"/>
    <w:rsid w:val="00D12CBA"/>
    <w:rsid w:val="00D1300A"/>
    <w:rsid w:val="00D14003"/>
    <w:rsid w:val="00D16EED"/>
    <w:rsid w:val="00D24613"/>
    <w:rsid w:val="00D24703"/>
    <w:rsid w:val="00D26D6F"/>
    <w:rsid w:val="00D3013D"/>
    <w:rsid w:val="00D3209C"/>
    <w:rsid w:val="00D34132"/>
    <w:rsid w:val="00D36384"/>
    <w:rsid w:val="00D36F23"/>
    <w:rsid w:val="00D37654"/>
    <w:rsid w:val="00D377DE"/>
    <w:rsid w:val="00D40C08"/>
    <w:rsid w:val="00D4163B"/>
    <w:rsid w:val="00D43100"/>
    <w:rsid w:val="00D4328B"/>
    <w:rsid w:val="00D43BAC"/>
    <w:rsid w:val="00D44208"/>
    <w:rsid w:val="00D46BC4"/>
    <w:rsid w:val="00D47F7D"/>
    <w:rsid w:val="00D5002C"/>
    <w:rsid w:val="00D50A7A"/>
    <w:rsid w:val="00D53F67"/>
    <w:rsid w:val="00D571F7"/>
    <w:rsid w:val="00D600B4"/>
    <w:rsid w:val="00D603F1"/>
    <w:rsid w:val="00D60B97"/>
    <w:rsid w:val="00D60D07"/>
    <w:rsid w:val="00D60F0C"/>
    <w:rsid w:val="00D617CB"/>
    <w:rsid w:val="00D651BD"/>
    <w:rsid w:val="00D667C2"/>
    <w:rsid w:val="00D708AC"/>
    <w:rsid w:val="00D73045"/>
    <w:rsid w:val="00D747F4"/>
    <w:rsid w:val="00D8157C"/>
    <w:rsid w:val="00D8232A"/>
    <w:rsid w:val="00D851D3"/>
    <w:rsid w:val="00D8567F"/>
    <w:rsid w:val="00D8761E"/>
    <w:rsid w:val="00D92C16"/>
    <w:rsid w:val="00D92C2F"/>
    <w:rsid w:val="00D930FF"/>
    <w:rsid w:val="00D95663"/>
    <w:rsid w:val="00D96EA5"/>
    <w:rsid w:val="00D97139"/>
    <w:rsid w:val="00DA23D3"/>
    <w:rsid w:val="00DA50C5"/>
    <w:rsid w:val="00DA599D"/>
    <w:rsid w:val="00DA5E67"/>
    <w:rsid w:val="00DA5F46"/>
    <w:rsid w:val="00DA6772"/>
    <w:rsid w:val="00DA7D9C"/>
    <w:rsid w:val="00DB21F2"/>
    <w:rsid w:val="00DB54D3"/>
    <w:rsid w:val="00DB5581"/>
    <w:rsid w:val="00DB68A5"/>
    <w:rsid w:val="00DC116D"/>
    <w:rsid w:val="00DC6086"/>
    <w:rsid w:val="00DC7FCA"/>
    <w:rsid w:val="00DD04A5"/>
    <w:rsid w:val="00DD0971"/>
    <w:rsid w:val="00DD4B29"/>
    <w:rsid w:val="00DD6571"/>
    <w:rsid w:val="00DD65B9"/>
    <w:rsid w:val="00DD68B0"/>
    <w:rsid w:val="00DD7B0B"/>
    <w:rsid w:val="00DE1D81"/>
    <w:rsid w:val="00DE50BC"/>
    <w:rsid w:val="00DE5332"/>
    <w:rsid w:val="00DE5A27"/>
    <w:rsid w:val="00DF2234"/>
    <w:rsid w:val="00DF6740"/>
    <w:rsid w:val="00E04012"/>
    <w:rsid w:val="00E05D61"/>
    <w:rsid w:val="00E069D2"/>
    <w:rsid w:val="00E06CEE"/>
    <w:rsid w:val="00E07235"/>
    <w:rsid w:val="00E075E3"/>
    <w:rsid w:val="00E113BE"/>
    <w:rsid w:val="00E13662"/>
    <w:rsid w:val="00E1425B"/>
    <w:rsid w:val="00E17979"/>
    <w:rsid w:val="00E21267"/>
    <w:rsid w:val="00E27E3F"/>
    <w:rsid w:val="00E30283"/>
    <w:rsid w:val="00E309B8"/>
    <w:rsid w:val="00E31A43"/>
    <w:rsid w:val="00E33376"/>
    <w:rsid w:val="00E36269"/>
    <w:rsid w:val="00E36BD2"/>
    <w:rsid w:val="00E400CD"/>
    <w:rsid w:val="00E40FFB"/>
    <w:rsid w:val="00E434F5"/>
    <w:rsid w:val="00E441E5"/>
    <w:rsid w:val="00E46B5A"/>
    <w:rsid w:val="00E46EB5"/>
    <w:rsid w:val="00E51461"/>
    <w:rsid w:val="00E51FD1"/>
    <w:rsid w:val="00E52F7E"/>
    <w:rsid w:val="00E53DED"/>
    <w:rsid w:val="00E53FF6"/>
    <w:rsid w:val="00E567A1"/>
    <w:rsid w:val="00E56C91"/>
    <w:rsid w:val="00E62ED6"/>
    <w:rsid w:val="00E65B13"/>
    <w:rsid w:val="00E66A55"/>
    <w:rsid w:val="00E66CED"/>
    <w:rsid w:val="00E673C4"/>
    <w:rsid w:val="00E67473"/>
    <w:rsid w:val="00E726CE"/>
    <w:rsid w:val="00E73A5A"/>
    <w:rsid w:val="00E74739"/>
    <w:rsid w:val="00E7528F"/>
    <w:rsid w:val="00E76BC0"/>
    <w:rsid w:val="00E77DC4"/>
    <w:rsid w:val="00E80009"/>
    <w:rsid w:val="00E80180"/>
    <w:rsid w:val="00E803C9"/>
    <w:rsid w:val="00E848D9"/>
    <w:rsid w:val="00E84DCD"/>
    <w:rsid w:val="00E87BE2"/>
    <w:rsid w:val="00E87CA6"/>
    <w:rsid w:val="00E93CD1"/>
    <w:rsid w:val="00E93E44"/>
    <w:rsid w:val="00E94788"/>
    <w:rsid w:val="00E954A3"/>
    <w:rsid w:val="00E956FD"/>
    <w:rsid w:val="00E95ADE"/>
    <w:rsid w:val="00E96ED6"/>
    <w:rsid w:val="00E97EE5"/>
    <w:rsid w:val="00EA0101"/>
    <w:rsid w:val="00EA02C0"/>
    <w:rsid w:val="00EA0806"/>
    <w:rsid w:val="00EA1A3B"/>
    <w:rsid w:val="00EA2908"/>
    <w:rsid w:val="00EA3051"/>
    <w:rsid w:val="00EA4A41"/>
    <w:rsid w:val="00EA4C6D"/>
    <w:rsid w:val="00EA51BE"/>
    <w:rsid w:val="00EA5FB2"/>
    <w:rsid w:val="00EA6D60"/>
    <w:rsid w:val="00EA706F"/>
    <w:rsid w:val="00EA725C"/>
    <w:rsid w:val="00EB06C7"/>
    <w:rsid w:val="00EB194C"/>
    <w:rsid w:val="00EB2B5A"/>
    <w:rsid w:val="00EB6350"/>
    <w:rsid w:val="00EC00B0"/>
    <w:rsid w:val="00EC06A7"/>
    <w:rsid w:val="00EC2DDE"/>
    <w:rsid w:val="00EC4967"/>
    <w:rsid w:val="00EC79C4"/>
    <w:rsid w:val="00ED08F2"/>
    <w:rsid w:val="00ED22F2"/>
    <w:rsid w:val="00ED2645"/>
    <w:rsid w:val="00ED2666"/>
    <w:rsid w:val="00ED2C3B"/>
    <w:rsid w:val="00ED59BE"/>
    <w:rsid w:val="00ED5D11"/>
    <w:rsid w:val="00ED6F25"/>
    <w:rsid w:val="00ED7861"/>
    <w:rsid w:val="00ED7D40"/>
    <w:rsid w:val="00EE0359"/>
    <w:rsid w:val="00EE07AF"/>
    <w:rsid w:val="00EE324B"/>
    <w:rsid w:val="00EE5032"/>
    <w:rsid w:val="00EE69EB"/>
    <w:rsid w:val="00EF03A6"/>
    <w:rsid w:val="00EF7F2A"/>
    <w:rsid w:val="00F013C7"/>
    <w:rsid w:val="00F04321"/>
    <w:rsid w:val="00F04CA5"/>
    <w:rsid w:val="00F04DB5"/>
    <w:rsid w:val="00F05BC4"/>
    <w:rsid w:val="00F05F80"/>
    <w:rsid w:val="00F0793F"/>
    <w:rsid w:val="00F11DA5"/>
    <w:rsid w:val="00F121ED"/>
    <w:rsid w:val="00F12803"/>
    <w:rsid w:val="00F13315"/>
    <w:rsid w:val="00F17E42"/>
    <w:rsid w:val="00F17F0B"/>
    <w:rsid w:val="00F201FA"/>
    <w:rsid w:val="00F21666"/>
    <w:rsid w:val="00F273A0"/>
    <w:rsid w:val="00F27FC4"/>
    <w:rsid w:val="00F30162"/>
    <w:rsid w:val="00F30A4B"/>
    <w:rsid w:val="00F30C80"/>
    <w:rsid w:val="00F3352A"/>
    <w:rsid w:val="00F34304"/>
    <w:rsid w:val="00F34F6B"/>
    <w:rsid w:val="00F3557C"/>
    <w:rsid w:val="00F36C07"/>
    <w:rsid w:val="00F4006D"/>
    <w:rsid w:val="00F42CAA"/>
    <w:rsid w:val="00F43399"/>
    <w:rsid w:val="00F43DFC"/>
    <w:rsid w:val="00F46F7E"/>
    <w:rsid w:val="00F475F9"/>
    <w:rsid w:val="00F47F09"/>
    <w:rsid w:val="00F50B4F"/>
    <w:rsid w:val="00F5136C"/>
    <w:rsid w:val="00F5138C"/>
    <w:rsid w:val="00F5182C"/>
    <w:rsid w:val="00F54C16"/>
    <w:rsid w:val="00F55E1E"/>
    <w:rsid w:val="00F563D4"/>
    <w:rsid w:val="00F563F3"/>
    <w:rsid w:val="00F605D1"/>
    <w:rsid w:val="00F61EAE"/>
    <w:rsid w:val="00F62E16"/>
    <w:rsid w:val="00F63622"/>
    <w:rsid w:val="00F6476F"/>
    <w:rsid w:val="00F649DD"/>
    <w:rsid w:val="00F649EA"/>
    <w:rsid w:val="00F656C3"/>
    <w:rsid w:val="00F7022D"/>
    <w:rsid w:val="00F70C7E"/>
    <w:rsid w:val="00F710AC"/>
    <w:rsid w:val="00F71703"/>
    <w:rsid w:val="00F728D8"/>
    <w:rsid w:val="00F72B4F"/>
    <w:rsid w:val="00F77673"/>
    <w:rsid w:val="00F805D0"/>
    <w:rsid w:val="00F8067B"/>
    <w:rsid w:val="00F8069F"/>
    <w:rsid w:val="00F8388F"/>
    <w:rsid w:val="00F85973"/>
    <w:rsid w:val="00F85B77"/>
    <w:rsid w:val="00F8737A"/>
    <w:rsid w:val="00F873DC"/>
    <w:rsid w:val="00F913F9"/>
    <w:rsid w:val="00F92908"/>
    <w:rsid w:val="00F97856"/>
    <w:rsid w:val="00FA06A0"/>
    <w:rsid w:val="00FA0FCE"/>
    <w:rsid w:val="00FA3107"/>
    <w:rsid w:val="00FA3B33"/>
    <w:rsid w:val="00FA45B3"/>
    <w:rsid w:val="00FA4A60"/>
    <w:rsid w:val="00FA609F"/>
    <w:rsid w:val="00FB04BC"/>
    <w:rsid w:val="00FB1159"/>
    <w:rsid w:val="00FB214F"/>
    <w:rsid w:val="00FB3E7D"/>
    <w:rsid w:val="00FC0DA6"/>
    <w:rsid w:val="00FC394B"/>
    <w:rsid w:val="00FC503E"/>
    <w:rsid w:val="00FC5385"/>
    <w:rsid w:val="00FC57DE"/>
    <w:rsid w:val="00FC65CF"/>
    <w:rsid w:val="00FD025D"/>
    <w:rsid w:val="00FD1D84"/>
    <w:rsid w:val="00FD26DF"/>
    <w:rsid w:val="00FD2BD5"/>
    <w:rsid w:val="00FD3027"/>
    <w:rsid w:val="00FD33BD"/>
    <w:rsid w:val="00FD46B8"/>
    <w:rsid w:val="00FD4BD3"/>
    <w:rsid w:val="00FD69FF"/>
    <w:rsid w:val="00FD7D5D"/>
    <w:rsid w:val="00FE1509"/>
    <w:rsid w:val="00FE173B"/>
    <w:rsid w:val="00FE5C6C"/>
    <w:rsid w:val="00FE61CA"/>
    <w:rsid w:val="00FE6CE7"/>
    <w:rsid w:val="00FF266B"/>
    <w:rsid w:val="00FF26FF"/>
    <w:rsid w:val="00FF2918"/>
    <w:rsid w:val="00FF30FE"/>
    <w:rsid w:val="00FF4144"/>
    <w:rsid w:val="00FF49C2"/>
    <w:rsid w:val="00FF49FF"/>
    <w:rsid w:val="00FF4CDA"/>
    <w:rsid w:val="00FF5972"/>
    <w:rsid w:val="00FF59BA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5C"/>
  </w:style>
  <w:style w:type="paragraph" w:styleId="1">
    <w:name w:val="heading 1"/>
    <w:basedOn w:val="a"/>
    <w:link w:val="10"/>
    <w:uiPriority w:val="9"/>
    <w:qFormat/>
    <w:rsid w:val="00B80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8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02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544E-EF80-495F-B15E-AB64C50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2T06:22:00Z</dcterms:created>
  <dcterms:modified xsi:type="dcterms:W3CDTF">2018-10-22T06:22:00Z</dcterms:modified>
</cp:coreProperties>
</file>